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N12697698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3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呂億億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40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■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U,MING-YI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6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OOO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126976985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126976985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